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2E" w:rsidRDefault="00962BC1">
      <w:pPr>
        <w:spacing w:line="200" w:lineRule="atLeast"/>
        <w:ind w:firstLineChars="700" w:firstLine="2249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召开启动会注意事项</w:t>
      </w:r>
    </w:p>
    <w:p w:rsidR="00F25C2E" w:rsidRDefault="00962BC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>
        <w:rPr>
          <w:rFonts w:asciiTheme="minorEastAsia" w:hAnsiTheme="minorEastAsia" w:hint="eastAsia"/>
          <w:sz w:val="24"/>
          <w:szCs w:val="24"/>
        </w:rPr>
        <w:t>召开</w:t>
      </w:r>
      <w:r>
        <w:rPr>
          <w:rFonts w:asciiTheme="minorEastAsia" w:hAnsiTheme="minorEastAsia"/>
          <w:sz w:val="24"/>
          <w:szCs w:val="24"/>
        </w:rPr>
        <w:t>启动会</w:t>
      </w:r>
      <w:r>
        <w:rPr>
          <w:rFonts w:asciiTheme="minorEastAsia" w:hAnsiTheme="minorEastAsia" w:hint="eastAsia"/>
          <w:sz w:val="24"/>
          <w:szCs w:val="24"/>
        </w:rPr>
        <w:t>必备条件</w:t>
      </w:r>
    </w:p>
    <w:p w:rsidR="00F25C2E" w:rsidRDefault="00962BC1">
      <w:pPr>
        <w:numPr>
          <w:ilvl w:val="1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临床试验合同已盖章（申办者和临床药理研究中心）。</w:t>
      </w:r>
    </w:p>
    <w:p w:rsidR="00F25C2E" w:rsidRDefault="00962BC1">
      <w:pPr>
        <w:numPr>
          <w:ilvl w:val="1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首付款到账，包含以下两个步骤：</w:t>
      </w:r>
    </w:p>
    <w:p w:rsidR="00F25C2E" w:rsidRDefault="00962BC1">
      <w:pPr>
        <w:numPr>
          <w:ilvl w:val="2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预算表审核合格、办理</w:t>
      </w:r>
      <w:proofErr w:type="gramStart"/>
      <w:r>
        <w:rPr>
          <w:rFonts w:ascii="宋体" w:hAnsi="宋体" w:hint="eastAsia"/>
          <w:sz w:val="24"/>
        </w:rPr>
        <w:t>入帐</w:t>
      </w:r>
      <w:proofErr w:type="gramEnd"/>
      <w:r>
        <w:rPr>
          <w:rFonts w:ascii="宋体" w:hAnsi="宋体" w:hint="eastAsia"/>
          <w:sz w:val="24"/>
        </w:rPr>
        <w:t xml:space="preserve"> (</w:t>
      </w:r>
      <w:r>
        <w:rPr>
          <w:rFonts w:ascii="宋体" w:hAnsi="宋体" w:hint="eastAsia"/>
          <w:sz w:val="24"/>
        </w:rPr>
        <w:t>机构秘书处）；</w:t>
      </w:r>
    </w:p>
    <w:p w:rsidR="00F25C2E" w:rsidRDefault="00962BC1">
      <w:pPr>
        <w:numPr>
          <w:ilvl w:val="2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PI</w:t>
      </w:r>
      <w:r>
        <w:rPr>
          <w:rFonts w:ascii="宋体" w:hAnsi="宋体" w:hint="eastAsia"/>
          <w:sz w:val="24"/>
        </w:rPr>
        <w:t>专用</w:t>
      </w:r>
      <w:proofErr w:type="gramStart"/>
      <w:r>
        <w:rPr>
          <w:rFonts w:ascii="宋体" w:hAnsi="宋体" w:hint="eastAsia"/>
          <w:sz w:val="24"/>
        </w:rPr>
        <w:t>帐户</w:t>
      </w:r>
      <w:proofErr w:type="gramEnd"/>
      <w:r>
        <w:rPr>
          <w:rFonts w:ascii="宋体" w:hAnsi="宋体" w:hint="eastAsia"/>
          <w:sz w:val="24"/>
        </w:rPr>
        <w:t>已建立（财务处）。</w:t>
      </w:r>
    </w:p>
    <w:p w:rsidR="00F25C2E" w:rsidRDefault="00962BC1">
      <w:pPr>
        <w:numPr>
          <w:ilvl w:val="1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涉及人类遗传资源管理，需获得科研处开具的人遗事项许可证明。</w:t>
      </w:r>
    </w:p>
    <w:p w:rsidR="00F25C2E" w:rsidRDefault="00962BC1">
      <w:pPr>
        <w:numPr>
          <w:ilvl w:val="1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研究团队已组建：</w:t>
      </w:r>
    </w:p>
    <w:p w:rsidR="00F25C2E" w:rsidRDefault="00962BC1">
      <w:pPr>
        <w:numPr>
          <w:ilvl w:val="2"/>
          <w:numId w:val="1"/>
        </w:numPr>
        <w:spacing w:line="360" w:lineRule="auto"/>
        <w:ind w:left="1560" w:hanging="70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研究团队主要成员（研究医生、研究护士、药品管理员）已确定，并在授权分工表中授权；</w:t>
      </w:r>
    </w:p>
    <w:p w:rsidR="00F25C2E" w:rsidRDefault="00962BC1">
      <w:pPr>
        <w:numPr>
          <w:ilvl w:val="2"/>
          <w:numId w:val="1"/>
        </w:numPr>
        <w:spacing w:line="360" w:lineRule="auto"/>
        <w:ind w:left="1560" w:hanging="70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全体研究团队成员</w:t>
      </w:r>
      <w:r>
        <w:rPr>
          <w:rFonts w:ascii="宋体" w:hAnsi="宋体" w:hint="eastAsia"/>
          <w:sz w:val="24"/>
        </w:rPr>
        <w:t>GCP</w:t>
      </w:r>
      <w:r>
        <w:rPr>
          <w:rFonts w:ascii="宋体" w:hAnsi="宋体" w:hint="eastAsia"/>
          <w:sz w:val="24"/>
        </w:rPr>
        <w:t>证书符合要求（备注：首次</w:t>
      </w:r>
      <w:r>
        <w:rPr>
          <w:rFonts w:ascii="宋体" w:hAnsi="宋体" w:hint="eastAsia"/>
          <w:sz w:val="24"/>
        </w:rPr>
        <w:t>GCP</w:t>
      </w:r>
      <w:r>
        <w:rPr>
          <w:rFonts w:ascii="宋体" w:hAnsi="宋体" w:hint="eastAsia"/>
          <w:sz w:val="24"/>
        </w:rPr>
        <w:t>培训需要经过正规培训，并且均需获得新版</w:t>
      </w:r>
      <w:r>
        <w:rPr>
          <w:rFonts w:ascii="宋体" w:hAnsi="宋体" w:hint="eastAsia"/>
          <w:sz w:val="24"/>
        </w:rPr>
        <w:t>GCP</w:t>
      </w:r>
      <w:r>
        <w:rPr>
          <w:rFonts w:ascii="宋体" w:hAnsi="宋体" w:hint="eastAsia"/>
          <w:sz w:val="24"/>
        </w:rPr>
        <w:t>培训证书</w:t>
      </w:r>
      <w:r>
        <w:rPr>
          <w:rFonts w:ascii="宋体" w:hAnsi="宋体" w:hint="eastAsia"/>
          <w:sz w:val="24"/>
        </w:rPr>
        <w:t>-</w:t>
      </w:r>
      <w:r>
        <w:rPr>
          <w:rFonts w:ascii="宋体" w:hAnsi="宋体" w:hint="eastAsia"/>
          <w:sz w:val="24"/>
        </w:rPr>
        <w:t>可在</w:t>
      </w:r>
      <w:r>
        <w:rPr>
          <w:rFonts w:asciiTheme="minorEastAsia" w:hAnsiTheme="minorEastAsia" w:hint="eastAsia"/>
          <w:sz w:val="24"/>
          <w:szCs w:val="24"/>
        </w:rPr>
        <w:t>北京协和医院院内网自主学习平台学习后下载证书</w:t>
      </w:r>
      <w:r>
        <w:rPr>
          <w:rFonts w:ascii="宋体" w:hAnsi="宋体" w:hint="eastAsia"/>
          <w:sz w:val="24"/>
        </w:rPr>
        <w:t>）。</w:t>
      </w:r>
    </w:p>
    <w:p w:rsidR="00F25C2E" w:rsidRDefault="00962BC1">
      <w:pPr>
        <w:numPr>
          <w:ilvl w:val="1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PI</w:t>
      </w:r>
      <w:r>
        <w:rPr>
          <w:rFonts w:ascii="宋体" w:hAnsi="宋体" w:hint="eastAsia"/>
          <w:sz w:val="24"/>
        </w:rPr>
        <w:t>签署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“临床试验使用专用账户承诺书”（附件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）。</w:t>
      </w:r>
    </w:p>
    <w:p w:rsidR="00F25C2E" w:rsidRDefault="00962BC1">
      <w:pPr>
        <w:numPr>
          <w:ilvl w:val="1"/>
          <w:numId w:val="1"/>
        </w:numPr>
        <w:spacing w:line="360" w:lineRule="auto"/>
        <w:ind w:left="852" w:hanging="42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提交“研究者文件夹”给“中心”质控员检查，合格后方可预约启动</w:t>
      </w:r>
      <w:r>
        <w:rPr>
          <w:rFonts w:ascii="宋体" w:hAnsi="宋体" w:hint="eastAsia"/>
          <w:sz w:val="24"/>
        </w:rPr>
        <w:t>会</w:t>
      </w:r>
      <w:r>
        <w:rPr>
          <w:rFonts w:ascii="宋体" w:hAnsi="宋体" w:hint="eastAsia"/>
          <w:sz w:val="24"/>
        </w:rPr>
        <w:t>时间。</w:t>
      </w:r>
    </w:p>
    <w:p w:rsidR="00F25C2E" w:rsidRDefault="00962BC1" w:rsidP="00482294">
      <w:pPr>
        <w:numPr>
          <w:ilvl w:val="1"/>
          <w:numId w:val="1"/>
        </w:numPr>
        <w:spacing w:line="360" w:lineRule="auto"/>
        <w:ind w:left="852" w:hanging="42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提供项目在国家医学研究登记备案信息系统备案成功的截图（请及时提醒研究项目负责人完成此工作，系统网址：</w:t>
      </w:r>
      <w:r>
        <w:rPr>
          <w:rFonts w:ascii="宋体" w:hAnsi="宋体" w:hint="eastAsia"/>
          <w:sz w:val="24"/>
        </w:rPr>
        <w:t>https://www.medicalresearch.org.cn/login</w:t>
      </w:r>
      <w:r>
        <w:rPr>
          <w:rFonts w:ascii="宋体" w:hAnsi="宋体" w:hint="eastAsia"/>
          <w:sz w:val="24"/>
        </w:rPr>
        <w:t>，院内网填写通知网址：</w:t>
      </w:r>
      <w:r>
        <w:rPr>
          <w:rFonts w:ascii="宋体" w:hAnsi="宋体" w:hint="eastAsia"/>
          <w:sz w:val="24"/>
        </w:rPr>
        <w:t>http://home.pumch.cn/yj/lcyl/List</w:t>
      </w:r>
      <w:bookmarkStart w:id="0" w:name="_GoBack"/>
      <w:bookmarkEnd w:id="0"/>
      <w:r>
        <w:rPr>
          <w:rFonts w:ascii="宋体" w:hAnsi="宋体" w:hint="eastAsia"/>
          <w:sz w:val="24"/>
        </w:rPr>
        <w:t>s/Announcements/DispForm.aspx?ID=24</w:t>
      </w:r>
      <w:r>
        <w:rPr>
          <w:rFonts w:ascii="宋体" w:hAnsi="宋体" w:hint="eastAsia"/>
          <w:sz w:val="24"/>
        </w:rPr>
        <w:t>5&amp;Source=http%3A%2F%2Fhome%2Epumch%2Ecn%2Fyj%2Flcyl%2Fdefault%2Easpx</w:t>
      </w:r>
      <w:r>
        <w:rPr>
          <w:rFonts w:ascii="宋体" w:hAnsi="宋体" w:hint="eastAsia"/>
          <w:sz w:val="24"/>
        </w:rPr>
        <w:t>）。</w:t>
      </w:r>
    </w:p>
    <w:p w:rsidR="00F25C2E" w:rsidRDefault="00962BC1" w:rsidP="00482294">
      <w:pPr>
        <w:numPr>
          <w:ilvl w:val="1"/>
          <w:numId w:val="1"/>
        </w:numPr>
        <w:spacing w:line="360" w:lineRule="auto"/>
        <w:ind w:left="852" w:hanging="427"/>
        <w:jc w:val="left"/>
        <w:rPr>
          <w:rFonts w:ascii="宋体" w:hAnsi="宋体"/>
          <w:sz w:val="24"/>
        </w:rPr>
      </w:pPr>
      <w:r>
        <w:rPr>
          <w:rFonts w:ascii="宋体" w:eastAsia="宋体" w:hAnsi="宋体" w:cs="宋体"/>
          <w:sz w:val="24"/>
          <w:szCs w:val="24"/>
        </w:rPr>
        <w:t>将</w:t>
      </w:r>
      <w:r>
        <w:rPr>
          <w:rFonts w:ascii="宋体" w:eastAsia="宋体" w:hAnsi="宋体" w:cs="宋体"/>
          <w:sz w:val="24"/>
          <w:szCs w:val="24"/>
        </w:rPr>
        <w:t>“</w:t>
      </w:r>
      <w:r>
        <w:rPr>
          <w:rFonts w:ascii="宋体" w:eastAsia="宋体" w:hAnsi="宋体" w:cs="宋体"/>
          <w:sz w:val="24"/>
          <w:szCs w:val="24"/>
        </w:rPr>
        <w:t>北京协和医院人遗事项许可证明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“PI</w:t>
      </w:r>
      <w:r>
        <w:rPr>
          <w:rFonts w:ascii="宋体" w:eastAsia="宋体" w:hAnsi="宋体" w:cs="宋体"/>
          <w:sz w:val="24"/>
          <w:szCs w:val="24"/>
        </w:rPr>
        <w:t>专用账户承诺书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 w:hint="eastAsia"/>
          <w:sz w:val="24"/>
          <w:szCs w:val="24"/>
        </w:rPr>
        <w:t>和“</w:t>
      </w:r>
      <w:r>
        <w:rPr>
          <w:rFonts w:ascii="宋体" w:hAnsi="宋体" w:hint="eastAsia"/>
          <w:sz w:val="24"/>
        </w:rPr>
        <w:t>国家医学研究登记备案信息系统</w:t>
      </w:r>
      <w:r>
        <w:rPr>
          <w:rFonts w:ascii="宋体" w:eastAsia="宋体" w:hAnsi="宋体" w:cs="宋体" w:hint="eastAsia"/>
          <w:sz w:val="24"/>
          <w:szCs w:val="24"/>
        </w:rPr>
        <w:t>”登记截图</w:t>
      </w:r>
      <w:r>
        <w:rPr>
          <w:rFonts w:ascii="宋体" w:eastAsia="宋体" w:hAnsi="宋体" w:cs="宋体"/>
          <w:sz w:val="24"/>
          <w:szCs w:val="24"/>
        </w:rPr>
        <w:t>邮件发送至</w:t>
      </w:r>
      <w:r>
        <w:rPr>
          <w:rFonts w:ascii="宋体" w:eastAsia="宋体" w:hAnsi="宋体" w:cs="宋体"/>
          <w:sz w:val="24"/>
          <w:szCs w:val="24"/>
        </w:rPr>
        <w:t>songyajing@pumch.cn</w:t>
      </w:r>
      <w:r>
        <w:rPr>
          <w:rFonts w:ascii="宋体" w:eastAsia="宋体" w:hAnsi="宋体" w:cs="宋体"/>
          <w:sz w:val="24"/>
          <w:szCs w:val="24"/>
        </w:rPr>
        <w:t>预约</w:t>
      </w:r>
      <w:proofErr w:type="gramStart"/>
      <w:r>
        <w:rPr>
          <w:rFonts w:ascii="宋体" w:eastAsia="宋体" w:hAnsi="宋体" w:cs="宋体"/>
          <w:sz w:val="24"/>
          <w:szCs w:val="24"/>
        </w:rPr>
        <w:t>启动会质控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F25C2E" w:rsidRDefault="00962BC1">
      <w:pPr>
        <w:spacing w:line="360" w:lineRule="auto"/>
        <w:ind w:leftChars="397" w:left="834" w:firstLine="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完整的“研究者文件夹”资料内容（附件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流程图（附件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）</w:t>
      </w:r>
    </w:p>
    <w:p w:rsidR="00F25C2E" w:rsidRDefault="00962BC1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启动会方式</w:t>
      </w:r>
    </w:p>
    <w:p w:rsidR="00F25C2E" w:rsidRDefault="00962BC1">
      <w:pPr>
        <w:numPr>
          <w:ilvl w:val="1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现场会议。</w:t>
      </w:r>
    </w:p>
    <w:p w:rsidR="00F25C2E" w:rsidRDefault="00962BC1">
      <w:pPr>
        <w:numPr>
          <w:ilvl w:val="1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视频会议：</w:t>
      </w:r>
      <w:proofErr w:type="gramStart"/>
      <w:r>
        <w:rPr>
          <w:rFonts w:ascii="宋体" w:hAnsi="宋体" w:hint="eastAsia"/>
          <w:sz w:val="24"/>
        </w:rPr>
        <w:t>腾讯会议</w:t>
      </w:r>
      <w:proofErr w:type="gramEnd"/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Zoom</w:t>
      </w:r>
      <w:r>
        <w:rPr>
          <w:rFonts w:ascii="宋体" w:hAnsi="宋体" w:hint="eastAsia"/>
          <w:sz w:val="24"/>
        </w:rPr>
        <w:t>会议等。</w:t>
      </w:r>
    </w:p>
    <w:p w:rsidR="00F25C2E" w:rsidRDefault="00962BC1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启动会时需收集保存的文件：现场照片、签到表、视频会议截屏（截</w:t>
      </w:r>
      <w:proofErr w:type="gramStart"/>
      <w:r>
        <w:rPr>
          <w:rFonts w:ascii="宋体" w:hAnsi="宋体" w:hint="eastAsia"/>
          <w:sz w:val="24"/>
        </w:rPr>
        <w:t>屏要求</w:t>
      </w:r>
      <w:proofErr w:type="gramEnd"/>
      <w:r>
        <w:rPr>
          <w:rFonts w:ascii="宋体" w:hAnsi="宋体" w:hint="eastAsia"/>
          <w:sz w:val="24"/>
        </w:rPr>
        <w:t>有时间和成员</w:t>
      </w:r>
      <w:r>
        <w:rPr>
          <w:rFonts w:ascii="宋体" w:hAnsi="宋体" w:hint="eastAsia"/>
          <w:sz w:val="24"/>
        </w:rPr>
        <w:t>列表）。</w:t>
      </w:r>
    </w:p>
    <w:p w:rsidR="00F25C2E" w:rsidRDefault="00962BC1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PI</w:t>
      </w:r>
      <w:r>
        <w:rPr>
          <w:rFonts w:ascii="宋体" w:hAnsi="宋体" w:hint="eastAsia"/>
          <w:sz w:val="24"/>
        </w:rPr>
        <w:t>必须出席启动会。</w:t>
      </w:r>
    </w:p>
    <w:p w:rsidR="00F25C2E" w:rsidRDefault="00962BC1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PI</w:t>
      </w:r>
      <w:r>
        <w:rPr>
          <w:rFonts w:ascii="宋体" w:hAnsi="宋体" w:hint="eastAsia"/>
          <w:sz w:val="24"/>
        </w:rPr>
        <w:t>决定启动会时间地点并通知“中心”质控员参加启动会。</w:t>
      </w:r>
      <w:r>
        <w:rPr>
          <w:rFonts w:ascii="宋体" w:hAnsi="宋体" w:hint="eastAsia"/>
          <w:sz w:val="24"/>
        </w:rPr>
        <w:t xml:space="preserve"> </w:t>
      </w:r>
      <w:r>
        <w:rPr>
          <w:rFonts w:hint="eastAsia"/>
          <w:b/>
          <w:szCs w:val="21"/>
        </w:rPr>
        <w:br w:type="page"/>
      </w:r>
    </w:p>
    <w:p w:rsidR="00F25C2E" w:rsidRDefault="00962BC1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附件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：</w:t>
      </w:r>
    </w:p>
    <w:p w:rsidR="00F25C2E" w:rsidRDefault="00962BC1">
      <w:pPr>
        <w:rPr>
          <w:rFonts w:ascii="黑体" w:eastAsia="黑体" w:hAnsi="黑体"/>
          <w:b/>
          <w:sz w:val="32"/>
        </w:rPr>
      </w:pPr>
      <w:r>
        <w:rPr>
          <w:rFonts w:ascii="黑体" w:eastAsia="黑体" w:hAnsi="黑体"/>
          <w:b/>
          <w:sz w:val="32"/>
        </w:rPr>
        <w:t xml:space="preserve">              </w:t>
      </w:r>
      <w:r>
        <w:rPr>
          <w:rFonts w:ascii="黑体" w:eastAsia="黑体" w:hAnsi="黑体" w:hint="eastAsia"/>
          <w:b/>
          <w:sz w:val="32"/>
        </w:rPr>
        <w:t>临床试验使用专用账户支付</w:t>
      </w:r>
    </w:p>
    <w:p w:rsidR="00F25C2E" w:rsidRDefault="00962BC1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b/>
          <w:sz w:val="32"/>
        </w:rPr>
        <w:t>承诺书</w:t>
      </w:r>
    </w:p>
    <w:p w:rsidR="00F25C2E" w:rsidRDefault="00962BC1">
      <w:pPr>
        <w:jc w:val="left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研究方案名称：</w:t>
      </w:r>
    </w:p>
    <w:p w:rsidR="00F25C2E" w:rsidRDefault="00F25C2E">
      <w:pPr>
        <w:jc w:val="left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</w:p>
    <w:p w:rsidR="00F25C2E" w:rsidRDefault="00962BC1">
      <w:pPr>
        <w:jc w:val="left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研究方案编号：</w:t>
      </w:r>
    </w:p>
    <w:p w:rsidR="00F25C2E" w:rsidRDefault="00F25C2E">
      <w:pPr>
        <w:jc w:val="center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</w:p>
    <w:p w:rsidR="00F25C2E" w:rsidRDefault="00962BC1">
      <w:pPr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为保障受试者合法权益，避免使用</w:t>
      </w:r>
      <w:proofErr w:type="gramStart"/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医</w:t>
      </w:r>
      <w:proofErr w:type="gramEnd"/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保资金支付临床试验费用，确保临床试验依法依规的开展，研究者对此项临床试验做如下承诺：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1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、</w:t>
      </w:r>
      <w:r>
        <w:rPr>
          <w:rFonts w:ascii="宋体" w:hAnsi="宋体" w:cs="宋体"/>
          <w:color w:val="191919"/>
          <w:sz w:val="28"/>
          <w:szCs w:val="28"/>
          <w:shd w:val="clear" w:color="auto" w:fill="FFFFFF"/>
        </w:rPr>
        <w:t>通过临床试验信息系统，使用专用账户记账支付合同中约定的检查项目。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/>
          <w:color w:val="191919"/>
          <w:sz w:val="28"/>
          <w:szCs w:val="28"/>
          <w:shd w:val="clear" w:color="auto" w:fill="FFFFFF"/>
        </w:rPr>
        <w:t>2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、</w:t>
      </w:r>
      <w:r>
        <w:rPr>
          <w:rFonts w:ascii="宋体" w:hAnsi="宋体" w:cs="宋体"/>
          <w:color w:val="191919"/>
          <w:sz w:val="28"/>
          <w:szCs w:val="28"/>
          <w:shd w:val="clear" w:color="auto" w:fill="FFFFFF"/>
        </w:rPr>
        <w:t>方案中需要收集的检查数据均在临床试验合同中约定收费金额，由申办者承担。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/>
          <w:color w:val="191919"/>
          <w:sz w:val="28"/>
          <w:szCs w:val="28"/>
          <w:shd w:val="clear" w:color="auto" w:fill="FFFFFF"/>
        </w:rPr>
        <w:t>3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、</w:t>
      </w:r>
      <w:r>
        <w:rPr>
          <w:rFonts w:ascii="宋体" w:hAnsi="宋体" w:cs="宋体"/>
          <w:color w:val="191919"/>
          <w:sz w:val="28"/>
          <w:szCs w:val="28"/>
          <w:shd w:val="clear" w:color="auto" w:fill="FFFFFF"/>
        </w:rPr>
        <w:t>判断与临床试验相关的</w:t>
      </w:r>
      <w:r>
        <w:rPr>
          <w:rFonts w:ascii="宋体" w:hAnsi="宋体" w:cs="宋体"/>
          <w:color w:val="191919"/>
          <w:sz w:val="28"/>
          <w:szCs w:val="28"/>
          <w:shd w:val="clear" w:color="auto" w:fill="FFFFFF"/>
        </w:rPr>
        <w:t>AE/SAE</w:t>
      </w:r>
      <w:r>
        <w:rPr>
          <w:rFonts w:ascii="宋体" w:hAnsi="宋体" w:cs="宋体"/>
          <w:color w:val="191919"/>
          <w:sz w:val="28"/>
          <w:szCs w:val="28"/>
          <w:shd w:val="clear" w:color="auto" w:fill="FFFFFF"/>
        </w:rPr>
        <w:t>的处置费用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均</w:t>
      </w:r>
      <w:r>
        <w:rPr>
          <w:rFonts w:ascii="宋体" w:hAnsi="宋体" w:cs="宋体"/>
          <w:color w:val="191919"/>
          <w:sz w:val="28"/>
          <w:szCs w:val="28"/>
          <w:shd w:val="clear" w:color="auto" w:fill="FFFFFF"/>
        </w:rPr>
        <w:t>使用项目的专用账户支付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，不使用其它方式垫付。</w:t>
      </w:r>
    </w:p>
    <w:p w:rsidR="00F25C2E" w:rsidRDefault="00F25C2E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</w:p>
    <w:p w:rsidR="00F25C2E" w:rsidRDefault="00962BC1">
      <w:pPr>
        <w:spacing w:line="520" w:lineRule="exact"/>
        <w:ind w:firstLineChars="200" w:firstLine="562"/>
        <w:rPr>
          <w:rFonts w:ascii="微软雅黑" w:eastAsia="微软雅黑" w:hAnsi="微软雅黑" w:cs="微软雅黑"/>
          <w:color w:val="333333"/>
          <w:szCs w:val="21"/>
        </w:rPr>
      </w:pPr>
      <w:r>
        <w:rPr>
          <w:rFonts w:ascii="宋体" w:hAnsi="宋体" w:cs="宋体" w:hint="eastAsia"/>
          <w:b/>
          <w:bCs/>
          <w:color w:val="191919"/>
          <w:sz w:val="28"/>
          <w:szCs w:val="28"/>
          <w:shd w:val="clear" w:color="auto" w:fill="FFFFFF"/>
        </w:rPr>
        <w:t>郑重承诺</w:t>
      </w:r>
      <w:r>
        <w:rPr>
          <w:rFonts w:ascii="宋体" w:hAnsi="宋体" w:cs="宋体" w:hint="eastAsia"/>
          <w:b/>
          <w:bCs/>
          <w:color w:val="191919"/>
          <w:sz w:val="28"/>
          <w:szCs w:val="28"/>
          <w:shd w:val="clear" w:color="auto" w:fill="FFFFFF"/>
        </w:rPr>
        <w:t>: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本人承诺遵守以上内容，若未使用临床试验专用账户支出，造成的一切后果由我本人承担。</w:t>
      </w:r>
    </w:p>
    <w:p w:rsidR="00F25C2E" w:rsidRDefault="00F25C2E">
      <w:pPr>
        <w:pStyle w:val="a7"/>
        <w:widowControl/>
        <w:shd w:val="clear" w:color="auto" w:fill="FFFFFF"/>
        <w:spacing w:beforeAutospacing="0" w:afterAutospacing="0" w:line="360" w:lineRule="atLeast"/>
        <w:ind w:firstLineChars="200"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</w:p>
    <w:p w:rsidR="00F25C2E" w:rsidRDefault="00962BC1">
      <w:pPr>
        <w:ind w:firstLineChars="1500" w:firstLine="420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承诺人（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PI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）：</w:t>
      </w:r>
    </w:p>
    <w:p w:rsidR="00F25C2E" w:rsidRDefault="00962BC1">
      <w:pPr>
        <w:ind w:leftChars="500" w:left="1050" w:firstLineChars="1700" w:firstLine="4760"/>
        <w:rPr>
          <w:sz w:val="28"/>
          <w:szCs w:val="21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年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 xml:space="preserve">    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月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 xml:space="preserve">    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日</w:t>
      </w:r>
    </w:p>
    <w:p w:rsidR="00F25C2E" w:rsidRDefault="00F25C2E">
      <w:pPr>
        <w:spacing w:line="200" w:lineRule="atLeast"/>
        <w:rPr>
          <w:rFonts w:asciiTheme="minorEastAsia" w:hAnsiTheme="minorEastAsia"/>
          <w:sz w:val="24"/>
          <w:szCs w:val="24"/>
        </w:rPr>
      </w:pPr>
    </w:p>
    <w:p w:rsidR="00F25C2E" w:rsidRDefault="00962BC1">
      <w:pPr>
        <w:spacing w:line="200" w:lineRule="atLeas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F25C2E" w:rsidRDefault="00962BC1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br w:type="page"/>
      </w: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附件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>
        <w:rPr>
          <w:rFonts w:asciiTheme="majorEastAsia" w:eastAsiaTheme="majorEastAsia" w:hAnsiTheme="majorEastAsia"/>
          <w:b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完整</w:t>
      </w:r>
      <w:r>
        <w:rPr>
          <w:rFonts w:asciiTheme="majorEastAsia" w:eastAsiaTheme="majorEastAsia" w:hAnsiTheme="majorEastAsia"/>
          <w:b/>
          <w:sz w:val="24"/>
          <w:szCs w:val="24"/>
        </w:rPr>
        <w:t>的</w:t>
      </w:r>
      <w:r>
        <w:rPr>
          <w:rFonts w:asciiTheme="majorEastAsia" w:eastAsiaTheme="majorEastAsia" w:hAnsiTheme="majorEastAsia"/>
          <w:b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研究者文件夹”资料内容</w:t>
      </w:r>
      <w:r>
        <w:rPr>
          <w:rFonts w:asciiTheme="minorEastAsia" w:hAnsiTheme="minorEastAsia"/>
          <w:b/>
          <w:sz w:val="24"/>
          <w:szCs w:val="24"/>
        </w:rPr>
        <w:t>：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1.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国家食品药品监督管理局批件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/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临床试验通知书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2.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省局备案表（医疗器械和体外诊断试剂）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3.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自检报告和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/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或检验报告（医疗器械和体外诊断试剂）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4.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伦理委员会批件及伦理委员会成员表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5.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研究者手册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6.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知情同意书（样本）及其修改获得伦理委员会批准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7.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试验方案及其修改获得伦理委员会批准（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PI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签字）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8.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主协议及补充协议（机构已盖章）、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CRC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协议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9.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研究人员职责分工表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（样表）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10.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研究者最新履历、执业技术资格文件、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GCP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培训证书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11.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实验室正常值范围（实验室相关负责人签名）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12.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实验室质控证明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13.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中心实验室资质证明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14.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筛选入选表（样表）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15.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受试者鉴认代码表（样表）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16.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病例报告表（样表）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17.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受试者日记卡（样表）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18.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招募受试者广告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19.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企业资质、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GMP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证书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20.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保险</w:t>
      </w:r>
    </w:p>
    <w:p w:rsidR="00F25C2E" w:rsidRDefault="00962BC1">
      <w:pPr>
        <w:pStyle w:val="a7"/>
        <w:widowControl/>
        <w:shd w:val="clear" w:color="auto" w:fill="FFFFFF"/>
        <w:spacing w:beforeAutospacing="0" w:afterAutospacing="0"/>
        <w:ind w:firstLineChars="200" w:firstLine="560"/>
        <w:rPr>
          <w:rFonts w:ascii="宋体" w:hAnsi="宋体" w:cs="宋体"/>
          <w:color w:val="191919"/>
          <w:sz w:val="28"/>
          <w:szCs w:val="28"/>
          <w:shd w:val="clear" w:color="auto" w:fill="FFFFFF"/>
        </w:rPr>
        <w:sectPr w:rsidR="00F25C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21.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其他所有递交伦理和</w:t>
      </w:r>
      <w:r>
        <w:rPr>
          <w:rFonts w:ascii="宋体" w:hAnsi="宋体" w:cs="宋体" w:hint="eastAsia"/>
          <w:color w:val="191919"/>
          <w:sz w:val="28"/>
          <w:szCs w:val="28"/>
          <w:shd w:val="clear" w:color="auto" w:fill="FFFFFF"/>
        </w:rPr>
        <w:t>机构的资料</w:t>
      </w:r>
    </w:p>
    <w:p w:rsidR="00F25C2E" w:rsidRDefault="00962BC1">
      <w:pPr>
        <w:spacing w:line="200" w:lineRule="atLeast"/>
        <w:rPr>
          <w:rFonts w:ascii="宋体" w:eastAsia="宋体" w:hAnsi="宋体" w:cs="宋体"/>
          <w:color w:val="191919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附件</w:t>
      </w:r>
      <w:r>
        <w:rPr>
          <w:rFonts w:asciiTheme="minorEastAsia" w:hAnsiTheme="minorEastAsia" w:hint="eastAsia"/>
          <w:b/>
          <w:sz w:val="24"/>
          <w:szCs w:val="24"/>
        </w:rPr>
        <w:t>3</w:t>
      </w:r>
      <w:r>
        <w:rPr>
          <w:rFonts w:asciiTheme="minorEastAsia" w:hAnsiTheme="minorEastAsia" w:hint="eastAsia"/>
          <w:b/>
          <w:sz w:val="24"/>
          <w:szCs w:val="24"/>
        </w:rPr>
        <w:t>：流程图</w:t>
      </w:r>
    </w:p>
    <w:p w:rsidR="00F25C2E" w:rsidRDefault="00F25C2E">
      <w:pPr>
        <w:rPr>
          <w:rFonts w:ascii="宋体" w:hAnsi="宋体"/>
          <w:sz w:val="24"/>
        </w:rPr>
      </w:pPr>
    </w:p>
    <w:p w:rsidR="00F25C2E" w:rsidRDefault="00F25C2E">
      <w:pPr>
        <w:rPr>
          <w:rFonts w:ascii="宋体" w:hAnsi="宋体"/>
          <w:sz w:val="24"/>
        </w:rPr>
      </w:pPr>
    </w:p>
    <w:p w:rsidR="00F25C2E" w:rsidRDefault="00962BC1">
      <w:pPr>
        <w:rPr>
          <w:rFonts w:ascii="宋体" w:hAnsi="宋体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46990</wp:posOffset>
                </wp:positionV>
                <wp:extent cx="1475740" cy="737870"/>
                <wp:effectExtent l="12700" t="12700" r="16510" b="3048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61715" y="1610995"/>
                          <a:ext cx="1475740" cy="737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2E" w:rsidRDefault="00962B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协议盖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168.65pt;margin-top:3.7pt;height:58.1pt;width:116.2pt;z-index:251662336;v-text-anchor:middle;mso-width-relative:page;mso-height-relative:page;" fillcolor="#FFFFFF [3201]" filled="t" stroked="t" coordsize="21600,21600" arcsize="0.166666666666667" o:gfxdata="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Su2uBdgAAAAJAQAA&#10;DwAAAAAAAAABACAAAAAiAAAAZHJzL2Rvd25yZXYueG1sUEsBAhQAFAAAAAgAh07iQKQyrqiLAgAA&#10;/wQAAA4AAAAAAAAAAQAgAAAAJwEAAGRycy9lMm9Eb2MueG1sUEsFBgAAAAAGAAYAWQEAACQGAAAA&#10;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主协议盖章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5C2E" w:rsidRDefault="00F25C2E">
      <w:pPr>
        <w:rPr>
          <w:rFonts w:ascii="宋体" w:hAnsi="宋体"/>
          <w:sz w:val="24"/>
        </w:rPr>
      </w:pPr>
    </w:p>
    <w:p w:rsidR="00F25C2E" w:rsidRDefault="00F25C2E">
      <w:pPr>
        <w:rPr>
          <w:rFonts w:ascii="宋体" w:hAnsi="宋体"/>
          <w:sz w:val="24"/>
        </w:rPr>
      </w:pPr>
    </w:p>
    <w:p w:rsidR="00F25C2E" w:rsidRDefault="00962BC1">
      <w:pPr>
        <w:rPr>
          <w:rFonts w:ascii="宋体" w:hAnsi="宋体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-2117090</wp:posOffset>
                </wp:positionV>
                <wp:extent cx="240030" cy="4975860"/>
                <wp:effectExtent l="4445" t="4445" r="10795" b="3175"/>
                <wp:wrapNone/>
                <wp:docPr id="7" name="右大括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2339340" y="2325370"/>
                          <a:ext cx="240030" cy="49758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88" type="#_x0000_t88" style="position:absolute;left:0pt;margin-left:217.9pt;margin-top:-166.7pt;height:391.8pt;width:18.9pt;rotation:-5898240f;z-index:251661312;mso-width-relative:page;mso-height-relative:page;" filled="f" stroked="t" coordsize="21600,21600" o:gfxdata="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H0tP3ZAAAADAEAAA8AAAAAAAAAAQAg&#10;AAAAIgAAAGRycy9kb3ducmV2LnhtbFBLAQIUABQAAAAIAIdO4kAt9W9RDQIAAPYDAAAOAAAAAAAA&#10;AAEAIAAAACgBAABkcnMvZTJvRG9jLnhtbFBLBQYAAAAABgAGAFkBAACnBQAAAAA=&#10;" adj="86,10800">
                <v:fill on="f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</w:p>
    <w:p w:rsidR="00F25C2E" w:rsidRDefault="00F25C2E">
      <w:pPr>
        <w:rPr>
          <w:rFonts w:ascii="宋体" w:hAnsi="宋体"/>
          <w:sz w:val="24"/>
        </w:rPr>
      </w:pPr>
    </w:p>
    <w:p w:rsidR="00F25C2E" w:rsidRDefault="00962BC1">
      <w:pPr>
        <w:rPr>
          <w:rFonts w:ascii="宋体" w:hAnsi="宋体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198120</wp:posOffset>
                </wp:positionV>
                <wp:extent cx="1158240" cy="1164590"/>
                <wp:effectExtent l="12700" t="12700" r="29210" b="2286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164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2E" w:rsidRDefault="00962BC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PI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签署“临床试验使用专用账户承诺书”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并在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国家医学研究登记备案信息系统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备案</w:t>
                            </w:r>
                          </w:p>
                          <w:p w:rsidR="00F25C2E" w:rsidRDefault="00F25C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277.3pt;margin-top:15.6pt;height:91.7pt;width:91.2pt;z-index:251666432;v-text-anchor:middle;mso-width-relative:page;mso-height-relative:page;" fillcolor="#FFFFFF [3201]" filled="t" stroked="t" coordsize="21600,21600" arcsize="0.166666666666667" o:gfxdata="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sawCHYAAAACgEAAA8AAAAAAAAAAQAgAAAA&#10;IgAAAGRycy9kb3ducmV2LnhtbFBLAQIUABQAAAAIAIdO4kDvs3TzfQIAAPYEAAAOAAAAAAAAAAEA&#10;IAAAACcBAABkcnMvZTJvRG9jLnhtbFBLBQYAAAAABgAGAFkBAAAWBg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 w:val="16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PI签署“临床试验使用专用账户承诺书”</w:t>
                      </w:r>
                      <w:r>
                        <w:rPr>
                          <w:rFonts w:hint="eastAsia"/>
                          <w:sz w:val="16"/>
                          <w:szCs w:val="18"/>
                          <w:lang w:eastAsia="zh-CN"/>
                        </w:rPr>
                        <w:t>并在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国家医学研究登记备案信息系统</w:t>
                      </w:r>
                      <w:r>
                        <w:rPr>
                          <w:rFonts w:hint="eastAsia"/>
                          <w:sz w:val="16"/>
                          <w:szCs w:val="18"/>
                          <w:lang w:eastAsia="zh-CN"/>
                        </w:rPr>
                        <w:t>备案</w:t>
                      </w:r>
                    </w:p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78435</wp:posOffset>
                </wp:positionV>
                <wp:extent cx="1158240" cy="1174115"/>
                <wp:effectExtent l="12700" t="12700" r="29210" b="1333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174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2E" w:rsidRDefault="00962BC1">
                            <w:r>
                              <w:rPr>
                                <w:rFonts w:hint="eastAsia"/>
                              </w:rPr>
                              <w:t>人遗事项许可证明（若适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82.8pt;margin-top:14.05pt;height:92.45pt;width:91.2pt;z-index:251664384;v-text-anchor:middle;mso-width-relative:page;mso-height-relative:page;" fillcolor="#FFFFFF [3201]" filled="t" stroked="t" coordsize="21600,21600" arcsize="0.166666666666667" o:gfxdata="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5d9uT1wAAAAoBAAAPAAAAAAAAAAEAIAAAACIAAABk&#10;cnMvZG93bnJldi54bWxQSwECFAAUAAAACACHTuJA+db5mXkCAAD2BAAADgAAAAAAAAABACAAAAAm&#10;AQAAZHJzL2Uyb0RvYy54bWxQSwUGAAAAAAYABgBZAQAAEQ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人遗事项许可证明（若适用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9175</wp:posOffset>
                </wp:positionH>
                <wp:positionV relativeFrom="paragraph">
                  <wp:posOffset>187325</wp:posOffset>
                </wp:positionV>
                <wp:extent cx="1158240" cy="1182370"/>
                <wp:effectExtent l="12700" t="12700" r="29210" b="2413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182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2E" w:rsidRDefault="00962BC1">
                            <w:r>
                              <w:rPr>
                                <w:rFonts w:hint="eastAsia"/>
                              </w:rPr>
                              <w:t>研究团队组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180.25pt;margin-top:14.75pt;height:93.1pt;width:91.2pt;z-index:251665408;v-text-anchor:middle;mso-width-relative:page;mso-height-relative:page;" fillcolor="#FFFFFF [3201]" filled="t" stroked="t" coordsize="21600,21600" arcsize="0.166666666666667" o:gfxdata="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wjrLj2QAAAAoBAAAPAAAAAAAAAAEAIAAA&#10;ACIAAABkcnMvZG93bnJldi54bWxQSwECFAAUAAAACACHTuJAGypHhX0CAAD2BAAADgAAAAAAAAAB&#10;ACAAAAAoAQAAZHJzL2Uyb0RvYy54bWxQSwUGAAAAAAYABgBZAQAAFw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研究团队组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68910</wp:posOffset>
                </wp:positionV>
                <wp:extent cx="1158240" cy="1181100"/>
                <wp:effectExtent l="12700" t="12700" r="29210" b="2540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2E" w:rsidRDefault="00962BC1">
                            <w:r>
                              <w:rPr>
                                <w:rFonts w:hint="eastAsia"/>
                              </w:rPr>
                              <w:t>预算表审核合格、办理入账（机构秘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-15pt;margin-top:13.3pt;height:93pt;width:91.2pt;z-index:251663360;v-text-anchor:middle;mso-width-relative:page;mso-height-relative:page;" fillcolor="#FFFFFF [3201]" filled="t" stroked="t" coordsize="21600,21600" arcsize="0.166666666666667" o:gfxdata="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hZaaLYAAAACgEAAA8AAAAAAAAAAQAgAAAA&#10;IgAAAGRycy9kb3ducmV2LnhtbFBLAQIUABQAAAAIAIdO4kBnRKSwfQIAAPQEAAAOAAAAAAAAAAEA&#10;IAAAACcBAABkcnMvZTJvRG9jLnhtbFBLBQYAAAAABgAGAFkBAAAWBg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预算表审核合格、办理入账（机构秘书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5C2E" w:rsidRDefault="00962BC1">
      <w:pPr>
        <w:rPr>
          <w:rFonts w:ascii="宋体" w:hAnsi="宋体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7620</wp:posOffset>
                </wp:positionV>
                <wp:extent cx="1158240" cy="1164590"/>
                <wp:effectExtent l="12700" t="12700" r="29210" b="2286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164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2E" w:rsidRDefault="00962BC1">
                            <w:r>
                              <w:rPr>
                                <w:rFonts w:hint="eastAsia"/>
                              </w:rPr>
                              <w:t>准备研究者文件夹，预约质控（</w:t>
                            </w:r>
                            <w:r>
                              <w:rPr>
                                <w:rFonts w:hint="eastAsia"/>
                              </w:rPr>
                              <w:t>质控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374.5pt;margin-top:0.6pt;height:91.7pt;width:91.2pt;z-index:251667456;v-text-anchor:middle;mso-width-relative:page;mso-height-relative:page;" fillcolor="#FFFFFF [3201]" filled="t" stroked="t" coordsize="21600,21600" arcsize="0.166666666666667" o:gfxdata="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+34f4NYAAAAJAQAADwAAAAAAAAABACAAAAAi&#10;AAAAZHJzL2Rvd25yZXYueG1sUEsBAhQAFAAAAAgAh07iQIx/OYt+AgAA9gQAAA4AAAAAAAAAAQAg&#10;AAAAJQEAAGRycy9lMm9Eb2MueG1sUEsFBgAAAAAGAAYAWQEAABUG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准备研究者文件夹，预约质控（质控组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5C2E" w:rsidRDefault="00F25C2E">
      <w:pPr>
        <w:rPr>
          <w:rFonts w:ascii="宋体" w:hAnsi="宋体"/>
          <w:sz w:val="24"/>
        </w:rPr>
      </w:pPr>
    </w:p>
    <w:p w:rsidR="00F25C2E" w:rsidRDefault="00F25C2E">
      <w:pPr>
        <w:rPr>
          <w:rFonts w:ascii="宋体" w:hAnsi="宋体"/>
          <w:sz w:val="24"/>
        </w:rPr>
      </w:pPr>
    </w:p>
    <w:p w:rsidR="00F25C2E" w:rsidRDefault="00F25C2E">
      <w:pPr>
        <w:rPr>
          <w:rFonts w:ascii="宋体" w:hAnsi="宋体"/>
          <w:sz w:val="24"/>
        </w:rPr>
      </w:pPr>
    </w:p>
    <w:p w:rsidR="00F25C2E" w:rsidRDefault="00F25C2E">
      <w:pPr>
        <w:rPr>
          <w:rFonts w:ascii="宋体" w:hAnsi="宋体"/>
          <w:sz w:val="24"/>
        </w:rPr>
      </w:pPr>
    </w:p>
    <w:p w:rsidR="00F25C2E" w:rsidRDefault="00962BC1">
      <w:pPr>
        <w:rPr>
          <w:rFonts w:ascii="宋体" w:hAnsi="宋体"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73990</wp:posOffset>
                </wp:positionV>
                <wp:extent cx="4961890" cy="2860040"/>
                <wp:effectExtent l="48895" t="0" r="37465" b="16510"/>
                <wp:wrapNone/>
                <wp:docPr id="2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1890" cy="2860040"/>
                          <a:chOff x="17444" y="7601"/>
                          <a:chExt cx="7814" cy="4504"/>
                        </a:xfrm>
                      </wpg:grpSpPr>
                      <wps:wsp>
                        <wps:cNvPr id="3" name="直线 6"/>
                        <wps:cNvCnPr/>
                        <wps:spPr bwMode="auto">
                          <a:xfrm>
                            <a:off x="17444" y="7603"/>
                            <a:ext cx="1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4" name="直线 8"/>
                        <wps:cNvCnPr/>
                        <wps:spPr bwMode="auto">
                          <a:xfrm>
                            <a:off x="17447" y="9301"/>
                            <a:ext cx="1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5" name="直线 18"/>
                        <wps:cNvCnPr/>
                        <wps:spPr bwMode="auto">
                          <a:xfrm>
                            <a:off x="21317" y="9574"/>
                            <a:ext cx="1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6" name="直线 19"/>
                        <wps:cNvCnPr/>
                        <wps:spPr bwMode="auto">
                          <a:xfrm>
                            <a:off x="21329" y="7633"/>
                            <a:ext cx="1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23" name="直线 45"/>
                        <wps:cNvCnPr/>
                        <wps:spPr bwMode="auto">
                          <a:xfrm>
                            <a:off x="17446" y="10874"/>
                            <a:ext cx="12" cy="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24" name="直线 46"/>
                        <wps:cNvCnPr/>
                        <wps:spPr bwMode="auto">
                          <a:xfrm flipH="1">
                            <a:off x="23258" y="7601"/>
                            <a:ext cx="11" cy="4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25" name="直线 47"/>
                        <wps:cNvCnPr/>
                        <wps:spPr bwMode="auto">
                          <a:xfrm>
                            <a:off x="19259" y="7603"/>
                            <a:ext cx="16" cy="4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26" name="直线 48"/>
                        <wps:cNvCnPr/>
                        <wps:spPr bwMode="auto">
                          <a:xfrm>
                            <a:off x="21350" y="11023"/>
                            <a:ext cx="9" cy="10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27" name="直线 49"/>
                        <wps:cNvCnPr/>
                        <wps:spPr bwMode="auto">
                          <a:xfrm flipH="1">
                            <a:off x="25233" y="7611"/>
                            <a:ext cx="25" cy="40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arrow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合 54" o:spid="_x0000_s1026" o:spt="203" style="position:absolute;left:0pt;margin-left:31.65pt;margin-top:13.7pt;height:225.2pt;width:390.7pt;z-index:251660288;mso-width-relative:page;mso-height-relative:page;" coordorigin="17444,7601" coordsize="7814,4504" o:gfxdata="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">
                <o:lock v:ext="edit" aspectratio="f"/>
                <v:line id="直线 6" o:spid="_x0000_s1026" o:spt="20" style="position:absolute;left:17444;top:7603;height:570;width:1;" filled="f" stroked="t" coordsize="21600,21600" o:gfxdata="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8v+yb4A&#10;AADa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line id="直线 8" o:spid="_x0000_s1026" o:spt="20" style="position:absolute;left:17447;top:9301;height:570;width:1;" filled="f" stroked="t" coordsize="21600,21600" o:gfxdata="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CJmvb4A&#10;AADa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line id="直线 18" o:spid="_x0000_s1026" o:spt="20" style="position:absolute;left:21317;top:9574;height:570;width:1;" filled="f" stroked="t" coordsize="21600,21600" o:gfxdata="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9uwya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line id="直线 19" o:spid="_x0000_s1026" o:spt="20" style="position:absolute;left:21329;top:7633;height:570;width:1;" filled="f" stroked="t" coordsize="21600,21600" o:gfxdata="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+8XVG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line id="直线 45" o:spid="_x0000_s1026" o:spt="20" style="position:absolute;left:17446;top:10874;height:775;width:12;" filled="f" stroked="t" coordsize="21600,21600" o:gfxdata="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DGZz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line id="直线 46" o:spid="_x0000_s1026" o:spt="20" style="position:absolute;left:23258;top:7601;flip:x;height:4035;width:11;" filled="f" stroked="t" coordsize="21600,21600" o:gfxdata="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H+rR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line id="直线 47" o:spid="_x0000_s1026" o:spt="20" style="position:absolute;left:19259;top:7603;height:4005;width:16;" filled="f" stroked="t" coordsize="21600,21600" o:gfxdata="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JSkIb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line id="直线 48" o:spid="_x0000_s1026" o:spt="20" style="position:absolute;left:21350;top:11023;height:1082;width:9;" filled="f" stroked="t" coordsize="21600,21600" o:gfxdata="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EY6V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line id="直线 49" o:spid="_x0000_s1026" o:spt="20" style="position:absolute;left:25233;top:7611;flip:x;height:4013;width:25;" filled="f" stroked="t" coordsize="21600,21600" o:gfxdata="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nNdKa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</v:group>
            </w:pict>
          </mc:Fallback>
        </mc:AlternateContent>
      </w:r>
    </w:p>
    <w:p w:rsidR="00F25C2E" w:rsidRDefault="00F25C2E">
      <w:pPr>
        <w:rPr>
          <w:rFonts w:ascii="宋体" w:hAnsi="宋体"/>
          <w:sz w:val="24"/>
        </w:rPr>
      </w:pPr>
    </w:p>
    <w:p w:rsidR="00F25C2E" w:rsidRDefault="00962BC1">
      <w:pPr>
        <w:rPr>
          <w:rFonts w:ascii="宋体" w:hAnsi="宋体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173990</wp:posOffset>
                </wp:positionV>
                <wp:extent cx="1158240" cy="657860"/>
                <wp:effectExtent l="12700" t="12700" r="29210" b="1524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57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2E" w:rsidRDefault="00962B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付款到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-13.35pt;margin-top:13.7pt;height:51.8pt;width:91.2pt;z-index:251668480;v-text-anchor:middle;mso-width-relative:page;mso-height-relative:page;" fillcolor="#FFFFFF [3201]" filled="t" stroked="t" coordsize="21600,21600" arcsize="0.166666666666667" o:gfxdata="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D6byE2QAAAAoBAAAPAAAAAAAAAAEAIAAA&#10;ACIAAABkcnMvZG93bnJldi54bWxQSwECFAAUAAAACACHTuJA21cfpn0CAAD1BAAADgAAAAAAAAAB&#10;ACAAAAAoAQAAZHJzL2Uyb0RvYy54bWxQSwUGAAAAAAYABgBZAQAAFw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首付款到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151765</wp:posOffset>
                </wp:positionV>
                <wp:extent cx="1301115" cy="863600"/>
                <wp:effectExtent l="12700" t="12700" r="19685" b="190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86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2E" w:rsidRDefault="00962BC1">
                            <w:r>
                              <w:rPr>
                                <w:rFonts w:hint="eastAsia"/>
                              </w:rPr>
                              <w:t>主要研究团队成员已确定，并在授权分工表中授权</w:t>
                            </w:r>
                          </w:p>
                          <w:p w:rsidR="00F25C2E" w:rsidRDefault="00F25C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177.3pt;margin-top:11.95pt;height:68pt;width:102.45pt;z-index:251669504;v-text-anchor:middle;mso-width-relative:page;mso-height-relative:page;" fillcolor="#FFFFFF [3201]" filled="t" stroked="t" coordsize="21600,21600" arcsize="0.166666666666667" o:gfxdata="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yapX1tkAAAAKAQAADwAAAAAAAAABACAA&#10;AAAiAAAAZHJzL2Rvd25yZXYueG1sUEsBAhQAFAAAAAgAh07iQPYXm+N+AgAA9QQAAA4AAAAAAAAA&#10;AQAgAAAAKAEAAGRycy9lMm9Eb2MueG1sUEsFBgAAAAAGAAYAWQEAABgG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主要研究团队成员已确定，并在授权分工表中授权</w:t>
                      </w:r>
                    </w:p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5C2E" w:rsidRDefault="00F25C2E">
      <w:pPr>
        <w:rPr>
          <w:rFonts w:ascii="宋体" w:hAnsi="宋体"/>
          <w:sz w:val="24"/>
        </w:rPr>
      </w:pPr>
    </w:p>
    <w:p w:rsidR="00F25C2E" w:rsidRDefault="00F25C2E">
      <w:pPr>
        <w:rPr>
          <w:rFonts w:ascii="宋体" w:hAnsi="宋体"/>
          <w:sz w:val="24"/>
        </w:rPr>
      </w:pPr>
    </w:p>
    <w:p w:rsidR="00F25C2E" w:rsidRDefault="00F25C2E">
      <w:pPr>
        <w:rPr>
          <w:rFonts w:ascii="宋体" w:hAnsi="宋体"/>
          <w:sz w:val="24"/>
        </w:rPr>
      </w:pPr>
    </w:p>
    <w:p w:rsidR="00F25C2E" w:rsidRDefault="00F25C2E">
      <w:pPr>
        <w:rPr>
          <w:rFonts w:ascii="宋体" w:hAnsi="宋体"/>
          <w:sz w:val="24"/>
        </w:rPr>
      </w:pPr>
    </w:p>
    <w:p w:rsidR="00F25C2E" w:rsidRDefault="00F25C2E">
      <w:pPr>
        <w:rPr>
          <w:rFonts w:ascii="宋体" w:hAnsi="宋体"/>
          <w:sz w:val="24"/>
        </w:rPr>
      </w:pPr>
    </w:p>
    <w:p w:rsidR="00F25C2E" w:rsidRDefault="00962BC1">
      <w:pPr>
        <w:rPr>
          <w:rFonts w:ascii="宋体" w:hAnsi="宋体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41275</wp:posOffset>
                </wp:positionV>
                <wp:extent cx="1158240" cy="626110"/>
                <wp:effectExtent l="12700" t="12700" r="29210" b="2794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26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2E" w:rsidRDefault="00962BC1">
                            <w:r>
                              <w:rPr>
                                <w:rFonts w:hint="eastAsia"/>
                              </w:rPr>
                              <w:t>PI</w:t>
                            </w:r>
                            <w:r>
                              <w:rPr>
                                <w:rFonts w:hint="eastAsia"/>
                              </w:rPr>
                              <w:t>专用账户建立（财务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-13.85pt;margin-top:3.25pt;height:49.3pt;width:91.2pt;z-index:251670528;v-text-anchor:middle;mso-width-relative:page;mso-height-relative:page;" fillcolor="#FFFFFF [3201]" filled="t" stroked="t" coordsize="21600,21600" arcsize="0.166666666666667" o:gfxdata="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5FGFYNcAAAAJAQAADwAAAAAAAAABACAAAAAi&#10;AAAAZHJzL2Rvd25yZXYueG1sUEsBAhQAFAAAAAgAh07iQJCkekB9AgAA9QQAAA4AAAAAAAAAAQAg&#10;AAAAJgEAAGRycy9lMm9Eb2MueG1sUEsFBgAAAAAGAAYAWQEAABUG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PI专用账户建立（财务处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5C2E" w:rsidRDefault="00962BC1">
      <w:pPr>
        <w:rPr>
          <w:rFonts w:ascii="宋体" w:hAnsi="宋体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3175</wp:posOffset>
                </wp:positionV>
                <wp:extent cx="1158240" cy="626110"/>
                <wp:effectExtent l="12700" t="12700" r="29210" b="2794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26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2E" w:rsidRDefault="00962BC1">
                            <w:r>
                              <w:rPr>
                                <w:rFonts w:hint="eastAsia"/>
                              </w:rPr>
                              <w:t>GCP</w:t>
                            </w:r>
                            <w:r>
                              <w:rPr>
                                <w:rFonts w:hint="eastAsia"/>
                              </w:rPr>
                              <w:t>证书符合</w:t>
                            </w:r>
                            <w:r>
                              <w:rPr>
                                <w:rFonts w:hint="eastAsia"/>
                              </w:rPr>
                              <w:t>要求</w:t>
                            </w:r>
                          </w:p>
                          <w:p w:rsidR="00F25C2E" w:rsidRDefault="00F25C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180.85pt;margin-top:0.25pt;height:49.3pt;width:91.2pt;z-index:251671552;v-text-anchor:middle;mso-width-relative:page;mso-height-relative:page;" fillcolor="#FFFFFF [3201]" filled="t" stroked="t" coordsize="21600,21600" arcsize="0.166666666666667" o:gfxdata="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3B2QY9YAAAAHAQAADwAAAAAAAAABACAAAAAiAAAA&#10;ZHJzL2Rvd25yZXYueG1sUEsBAhQAFAAAAAgAh07iQP4xFL97AgAA9QQAAA4AAAAAAAAAAQAgAAAA&#10;JQEAAGRycy9lMm9Eb2MueG1sUEsFBgAAAAAGAAYAWQEAABIG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GCP证书符合</w:t>
                      </w:r>
                      <w:r>
                        <w:rPr>
                          <w:rFonts w:hint="eastAsia"/>
                          <w:lang w:eastAsia="zh-CN"/>
                        </w:rPr>
                        <w:t>要求</w:t>
                      </w:r>
                    </w:p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5C2E" w:rsidRDefault="00F25C2E">
      <w:pPr>
        <w:rPr>
          <w:rFonts w:ascii="宋体" w:hAnsi="宋体"/>
          <w:sz w:val="24"/>
        </w:rPr>
      </w:pPr>
    </w:p>
    <w:p w:rsidR="00F25C2E" w:rsidRDefault="00F25C2E">
      <w:pPr>
        <w:rPr>
          <w:rFonts w:ascii="宋体" w:hAnsi="宋体"/>
          <w:sz w:val="24"/>
        </w:rPr>
      </w:pPr>
    </w:p>
    <w:p w:rsidR="00F25C2E" w:rsidRDefault="00F25C2E">
      <w:pPr>
        <w:rPr>
          <w:rFonts w:ascii="宋体" w:hAnsi="宋体"/>
          <w:sz w:val="24"/>
        </w:rPr>
      </w:pPr>
    </w:p>
    <w:p w:rsidR="00F25C2E" w:rsidRDefault="00962BC1">
      <w:pPr>
        <w:rPr>
          <w:rFonts w:ascii="宋体" w:hAnsi="宋体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142875</wp:posOffset>
                </wp:positionV>
                <wp:extent cx="4977130" cy="10160"/>
                <wp:effectExtent l="0" t="4445" r="13970" b="13970"/>
                <wp:wrapNone/>
                <wp:docPr id="1" name="直线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713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线 50" o:spid="_x0000_s1026" o:spt="20" style="position:absolute;left:0pt;margin-left:29.2pt;margin-top:11.25pt;height:0.8pt;width:391.9pt;z-index:251659264;mso-width-relative:page;mso-height-relative:page;" filled="f" stroked="t" coordsize="21600,21600" o:gfxdata="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BAdPY1gAAAAgBAAAPAAAA&#10;AAAAAAEAIAAAACIAAABkcnMvZG93bnJldi54bWxQSwECFAAUAAAACACHTuJALrnOF94BAACmAwAA&#10;DgAAAAAAAAABACAAAAAl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F25C2E" w:rsidRDefault="00F25C2E">
      <w:pPr>
        <w:rPr>
          <w:rFonts w:ascii="宋体" w:hAnsi="宋体"/>
          <w:sz w:val="24"/>
        </w:rPr>
      </w:pPr>
    </w:p>
    <w:p w:rsidR="00F25C2E" w:rsidRDefault="00962BC1">
      <w:pPr>
        <w:rPr>
          <w:rFonts w:ascii="宋体" w:hAnsi="宋体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62230</wp:posOffset>
                </wp:positionV>
                <wp:extent cx="1720850" cy="666750"/>
                <wp:effectExtent l="12700" t="12700" r="19050" b="2540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2E" w:rsidRDefault="00962B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召开启动会</w:t>
                            </w:r>
                          </w:p>
                          <w:p w:rsidR="00F25C2E" w:rsidRDefault="00962B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(PI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决定会议时间地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159.65pt;margin-top:4.9pt;height:52.5pt;width:135.5pt;z-index:251672576;v-text-anchor:middle;mso-width-relative:page;mso-height-relative:page;" fillcolor="#FFFFFF [3201]" filled="t" stroked="t" coordsize="21600,21600" arcsize="0.166666666666667" o:gfxdata="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VGnZP1gAAAAkBAAAPAAAAAAAAAAEAIAAAACIAAABk&#10;cnMvZG93bnJldi54bWxQSwECFAAUAAAACACHTuJAQ3AEn3oCAAD1BAAADgAAAAAAAAABACAAAAAl&#10;AQAAZHJzL2Uyb0RvYy54bWxQSwUGAAAAAAYABgBZAQAAEQ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召开启动会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(PI决定会议时间地点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5C2E" w:rsidRDefault="00F25C2E">
      <w:pPr>
        <w:rPr>
          <w:rFonts w:ascii="宋体" w:hAnsi="宋体"/>
          <w:sz w:val="24"/>
        </w:rPr>
      </w:pPr>
    </w:p>
    <w:p w:rsidR="00F25C2E" w:rsidRDefault="00F25C2E">
      <w:pPr>
        <w:rPr>
          <w:rFonts w:ascii="宋体" w:hAnsi="宋体"/>
          <w:sz w:val="24"/>
        </w:rPr>
      </w:pPr>
    </w:p>
    <w:p w:rsidR="00F25C2E" w:rsidRDefault="00F25C2E">
      <w:pPr>
        <w:rPr>
          <w:rFonts w:ascii="宋体" w:hAnsi="宋体"/>
          <w:sz w:val="24"/>
        </w:rPr>
      </w:pPr>
    </w:p>
    <w:p w:rsidR="00F25C2E" w:rsidRDefault="00F25C2E">
      <w:pPr>
        <w:rPr>
          <w:rFonts w:ascii="宋体" w:hAnsi="宋体"/>
          <w:sz w:val="24"/>
        </w:rPr>
      </w:pPr>
    </w:p>
    <w:p w:rsidR="00F25C2E" w:rsidRDefault="00F25C2E">
      <w:pPr>
        <w:spacing w:line="200" w:lineRule="atLeast"/>
        <w:rPr>
          <w:rFonts w:asciiTheme="minorEastAsia" w:hAnsiTheme="minorEastAsia"/>
          <w:sz w:val="24"/>
          <w:szCs w:val="24"/>
        </w:rPr>
      </w:pPr>
    </w:p>
    <w:p w:rsidR="00F25C2E" w:rsidRDefault="00F25C2E">
      <w:pPr>
        <w:spacing w:line="200" w:lineRule="atLeast"/>
        <w:rPr>
          <w:rFonts w:asciiTheme="minorEastAsia" w:hAnsiTheme="minorEastAsia"/>
          <w:sz w:val="24"/>
          <w:szCs w:val="24"/>
        </w:rPr>
      </w:pPr>
    </w:p>
    <w:p w:rsidR="00F25C2E" w:rsidRDefault="00F25C2E">
      <w:pPr>
        <w:spacing w:line="200" w:lineRule="atLeast"/>
        <w:rPr>
          <w:rFonts w:asciiTheme="minorEastAsia" w:hAnsiTheme="minorEastAsia"/>
          <w:sz w:val="24"/>
          <w:szCs w:val="24"/>
        </w:rPr>
      </w:pPr>
    </w:p>
    <w:p w:rsidR="00F25C2E" w:rsidRDefault="00F25C2E">
      <w:pPr>
        <w:spacing w:line="200" w:lineRule="atLeast"/>
        <w:rPr>
          <w:rFonts w:asciiTheme="minorEastAsia" w:hAnsiTheme="minorEastAsia"/>
          <w:sz w:val="24"/>
          <w:szCs w:val="24"/>
        </w:rPr>
      </w:pPr>
    </w:p>
    <w:p w:rsidR="00F25C2E" w:rsidRDefault="00F25C2E">
      <w:pPr>
        <w:spacing w:line="200" w:lineRule="atLeast"/>
        <w:rPr>
          <w:rFonts w:asciiTheme="minorEastAsia" w:hAnsiTheme="minorEastAsia"/>
          <w:sz w:val="24"/>
          <w:szCs w:val="24"/>
        </w:rPr>
      </w:pPr>
    </w:p>
    <w:p w:rsidR="00F25C2E" w:rsidRDefault="00F25C2E">
      <w:pPr>
        <w:spacing w:line="200" w:lineRule="atLeast"/>
        <w:rPr>
          <w:rFonts w:asciiTheme="minorEastAsia" w:hAnsiTheme="minorEastAsia"/>
          <w:sz w:val="24"/>
          <w:szCs w:val="24"/>
        </w:rPr>
      </w:pPr>
    </w:p>
    <w:p w:rsidR="00F25C2E" w:rsidRDefault="00F25C2E">
      <w:pPr>
        <w:spacing w:line="200" w:lineRule="atLeast"/>
        <w:rPr>
          <w:rFonts w:asciiTheme="minorEastAsia" w:hAnsiTheme="minorEastAsia"/>
          <w:sz w:val="24"/>
          <w:szCs w:val="24"/>
        </w:rPr>
      </w:pPr>
    </w:p>
    <w:p w:rsidR="00F25C2E" w:rsidRDefault="00F25C2E">
      <w:pPr>
        <w:spacing w:line="200" w:lineRule="atLeast"/>
        <w:rPr>
          <w:rFonts w:asciiTheme="minorEastAsia" w:hAnsiTheme="minorEastAsia"/>
          <w:sz w:val="24"/>
          <w:szCs w:val="24"/>
        </w:rPr>
      </w:pPr>
    </w:p>
    <w:sectPr w:rsidR="00F25C2E">
      <w:footerReference w:type="default" r:id="rId10"/>
      <w:pgSz w:w="11906" w:h="16838"/>
      <w:pgMar w:top="1440" w:right="1800" w:bottom="1440" w:left="1800" w:header="851" w:footer="992" w:gutter="0"/>
      <w:pgNumType w:chapStyle="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C1" w:rsidRDefault="00962BC1">
      <w:r>
        <w:separator/>
      </w:r>
    </w:p>
  </w:endnote>
  <w:endnote w:type="continuationSeparator" w:id="0">
    <w:p w:rsidR="00962BC1" w:rsidRDefault="0096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E" w:rsidRDefault="00962BC1">
    <w:pPr>
      <w:pStyle w:val="FooterRight"/>
      <w:rPr>
        <w:color w:val="7F7F7F" w:themeColor="text1" w:themeTint="80"/>
      </w:rPr>
    </w:pPr>
    <w:r>
      <w:rPr>
        <w:color w:val="C0504D" w:themeColor="accent2"/>
      </w:rPr>
      <w:sym w:font="Wingdings 3" w:char="F07D"/>
    </w:r>
    <w:r>
      <w:rPr>
        <w:color w:val="7F7F7F" w:themeColor="text1" w:themeTint="80"/>
      </w:rPr>
      <w:t xml:space="preserve"> </w:t>
    </w:r>
    <w:r>
      <w:rPr>
        <w:rFonts w:asciiTheme="majorEastAsia" w:eastAsiaTheme="majorEastAsia" w:hAnsiTheme="majorEastAsia" w:hint="eastAsia"/>
        <w:color w:val="7F7F7F" w:themeColor="text1" w:themeTint="80"/>
      </w:rPr>
      <w:t>第</w:t>
    </w:r>
    <w:r>
      <w:rPr>
        <w:rFonts w:eastAsiaTheme="majorEastAsia"/>
        <w:color w:val="7F7F7F" w:themeColor="text1" w:themeTint="80"/>
      </w:rPr>
      <w:fldChar w:fldCharType="begin"/>
    </w:r>
    <w:r>
      <w:rPr>
        <w:rFonts w:eastAsiaTheme="majorEastAsia"/>
        <w:color w:val="7F7F7F" w:themeColor="text1" w:themeTint="80"/>
      </w:rPr>
      <w:instrText xml:space="preserve"> PAGE  \* Arabic  \* MERGEFORMAT </w:instrText>
    </w:r>
    <w:r>
      <w:rPr>
        <w:rFonts w:eastAsiaTheme="majorEastAsia"/>
        <w:color w:val="7F7F7F" w:themeColor="text1" w:themeTint="80"/>
      </w:rPr>
      <w:fldChar w:fldCharType="separate"/>
    </w:r>
    <w:r w:rsidR="00482294">
      <w:rPr>
        <w:rFonts w:eastAsiaTheme="majorEastAsia"/>
        <w:noProof/>
        <w:color w:val="7F7F7F" w:themeColor="text1" w:themeTint="80"/>
      </w:rPr>
      <w:t>5</w:t>
    </w:r>
    <w:r>
      <w:rPr>
        <w:rFonts w:eastAsiaTheme="majorEastAsia"/>
        <w:color w:val="7F7F7F" w:themeColor="text1" w:themeTint="80"/>
      </w:rPr>
      <w:fldChar w:fldCharType="end"/>
    </w:r>
    <w:r>
      <w:rPr>
        <w:rFonts w:asciiTheme="majorEastAsia" w:eastAsiaTheme="majorEastAsia" w:hAnsiTheme="majorEastAsia" w:hint="eastAsia"/>
        <w:color w:val="7F7F7F" w:themeColor="text1" w:themeTint="80"/>
      </w:rPr>
      <w:t>页，共</w:t>
    </w:r>
    <w:r>
      <w:rPr>
        <w:rFonts w:asciiTheme="majorEastAsia" w:eastAsiaTheme="majorEastAsia" w:hAnsiTheme="majorEastAsia" w:hint="eastAsia"/>
        <w:color w:val="7F7F7F" w:themeColor="text1" w:themeTint="80"/>
      </w:rPr>
      <w:t>4</w:t>
    </w:r>
    <w:r>
      <w:rPr>
        <w:rFonts w:asciiTheme="majorEastAsia" w:eastAsiaTheme="majorEastAsia" w:hAnsiTheme="majorEastAsia" w:hint="eastAsia"/>
        <w:color w:val="7F7F7F" w:themeColor="text1" w:themeTint="80"/>
      </w:rPr>
      <w:t>页</w:t>
    </w:r>
  </w:p>
  <w:p w:rsidR="00F25C2E" w:rsidRDefault="00F25C2E">
    <w:pPr>
      <w:pStyle w:val="a5"/>
      <w:ind w:firstLineChars="1300" w:firstLine="23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C1" w:rsidRDefault="00962BC1">
      <w:r>
        <w:separator/>
      </w:r>
    </w:p>
  </w:footnote>
  <w:footnote w:type="continuationSeparator" w:id="0">
    <w:p w:rsidR="00962BC1" w:rsidRDefault="0096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4D8C"/>
    <w:multiLevelType w:val="multilevel"/>
    <w:tmpl w:val="22C34D8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MzNDUwODMzZDlhM2EyMjZlODQzY2U2YTIzNTA0OGQifQ=="/>
  </w:docVars>
  <w:rsids>
    <w:rsidRoot w:val="00004E25"/>
    <w:rsid w:val="00004E25"/>
    <w:rsid w:val="00057957"/>
    <w:rsid w:val="000815D6"/>
    <w:rsid w:val="0008207C"/>
    <w:rsid w:val="00107D80"/>
    <w:rsid w:val="001236B7"/>
    <w:rsid w:val="00150624"/>
    <w:rsid w:val="00153830"/>
    <w:rsid w:val="001C55FD"/>
    <w:rsid w:val="001F6B55"/>
    <w:rsid w:val="00302913"/>
    <w:rsid w:val="00303834"/>
    <w:rsid w:val="00324A5E"/>
    <w:rsid w:val="0035623A"/>
    <w:rsid w:val="0036639E"/>
    <w:rsid w:val="003C7BD1"/>
    <w:rsid w:val="003E6639"/>
    <w:rsid w:val="00421512"/>
    <w:rsid w:val="00423B37"/>
    <w:rsid w:val="0042664B"/>
    <w:rsid w:val="00442336"/>
    <w:rsid w:val="00482294"/>
    <w:rsid w:val="005E10CD"/>
    <w:rsid w:val="005F544D"/>
    <w:rsid w:val="00610F61"/>
    <w:rsid w:val="00640F76"/>
    <w:rsid w:val="00660EB8"/>
    <w:rsid w:val="006A0C59"/>
    <w:rsid w:val="006A2125"/>
    <w:rsid w:val="006B3280"/>
    <w:rsid w:val="006D5F92"/>
    <w:rsid w:val="006E45F1"/>
    <w:rsid w:val="006F3004"/>
    <w:rsid w:val="0073074F"/>
    <w:rsid w:val="00767C37"/>
    <w:rsid w:val="00831BFC"/>
    <w:rsid w:val="00874743"/>
    <w:rsid w:val="00894EF2"/>
    <w:rsid w:val="008F5A78"/>
    <w:rsid w:val="00900050"/>
    <w:rsid w:val="00962BC1"/>
    <w:rsid w:val="00973900"/>
    <w:rsid w:val="00983C1D"/>
    <w:rsid w:val="009A08CD"/>
    <w:rsid w:val="009C3AD4"/>
    <w:rsid w:val="009C6BE1"/>
    <w:rsid w:val="00A4067E"/>
    <w:rsid w:val="00A510C2"/>
    <w:rsid w:val="00A55BFF"/>
    <w:rsid w:val="00A87B80"/>
    <w:rsid w:val="00A90B31"/>
    <w:rsid w:val="00AD0117"/>
    <w:rsid w:val="00AE1F07"/>
    <w:rsid w:val="00B01D68"/>
    <w:rsid w:val="00B043A3"/>
    <w:rsid w:val="00B06F33"/>
    <w:rsid w:val="00B339BC"/>
    <w:rsid w:val="00B81DE8"/>
    <w:rsid w:val="00B95892"/>
    <w:rsid w:val="00BC25BA"/>
    <w:rsid w:val="00C90CD3"/>
    <w:rsid w:val="00CD47DE"/>
    <w:rsid w:val="00D34AE7"/>
    <w:rsid w:val="00D868BA"/>
    <w:rsid w:val="00E06782"/>
    <w:rsid w:val="00E2659D"/>
    <w:rsid w:val="00EA4248"/>
    <w:rsid w:val="00EF2DCA"/>
    <w:rsid w:val="00F0048A"/>
    <w:rsid w:val="00F25C2E"/>
    <w:rsid w:val="00F558A7"/>
    <w:rsid w:val="00F74760"/>
    <w:rsid w:val="00F9137C"/>
    <w:rsid w:val="00FB3D15"/>
    <w:rsid w:val="182611CE"/>
    <w:rsid w:val="2D7643C8"/>
    <w:rsid w:val="3C366EF1"/>
    <w:rsid w:val="4573004A"/>
    <w:rsid w:val="5B830A2A"/>
    <w:rsid w:val="62CE7597"/>
    <w:rsid w:val="64551F12"/>
    <w:rsid w:val="67AC76CC"/>
    <w:rsid w:val="79AC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customStyle="1" w:styleId="FooterRight">
    <w:name w:val="Footer Right"/>
    <w:basedOn w:val="a5"/>
    <w:uiPriority w:val="35"/>
    <w:qFormat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color w:val="7F7F7F" w:themeColor="text1" w:themeTint="8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customStyle="1" w:styleId="FooterRight">
    <w:name w:val="Footer Right"/>
    <w:basedOn w:val="a5"/>
    <w:uiPriority w:val="35"/>
    <w:qFormat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color w:val="7F7F7F" w:themeColor="text1" w:themeTint="8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3FB3F-2507-4951-A295-9F7AAE5C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</Words>
  <Characters>1324</Characters>
  <Application>Microsoft Office Word</Application>
  <DocSecurity>0</DocSecurity>
  <Lines>11</Lines>
  <Paragraphs>3</Paragraphs>
  <ScaleCrop>false</ScaleCrop>
  <Company>PUMCH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聂丽红</dc:creator>
  <cp:lastModifiedBy>张洋</cp:lastModifiedBy>
  <cp:revision>2</cp:revision>
  <cp:lastPrinted>2020-12-08T03:05:00Z</cp:lastPrinted>
  <dcterms:created xsi:type="dcterms:W3CDTF">2022-10-14T07:36:00Z</dcterms:created>
  <dcterms:modified xsi:type="dcterms:W3CDTF">2022-10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A42F39662A04C1BA2098F51BE880BE3</vt:lpwstr>
  </property>
</Properties>
</file>